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368C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11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E14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FA87-3494-4D3E-9F34-A32384C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49</Pages>
  <Words>40118</Words>
  <Characters>228679</Characters>
  <Application>Microsoft Office Word</Application>
  <DocSecurity>0</DocSecurity>
  <Lines>1905</Lines>
  <Paragraphs>5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73</cp:revision>
  <dcterms:created xsi:type="dcterms:W3CDTF">2020-04-03T04:49:00Z</dcterms:created>
  <dcterms:modified xsi:type="dcterms:W3CDTF">2021-05-14T05:02:00Z</dcterms:modified>
</cp:coreProperties>
</file>